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0AD19133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AC64E1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 w:rsidRPr="00AC6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191C21A3" w:rsidR="009B413E" w:rsidRPr="0066529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665291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665291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Pr="00AC64E1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 w:rsidRPr="00AC64E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01ED4743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Используя данные с </w:t>
      </w:r>
      <w:r w:rsidR="00B6004D" w:rsidRPr="00B6004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04D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4 по </w:t>
      </w:r>
      <w:r w:rsidR="00B6004D">
        <w:rPr>
          <w:rFonts w:ascii="Times New Roman" w:hAnsi="Times New Roman" w:cs="Times New Roman"/>
          <w:bCs/>
          <w:sz w:val="28"/>
          <w:szCs w:val="28"/>
        </w:rPr>
        <w:t>2</w:t>
      </w:r>
      <w:r w:rsidR="00AD5C2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 года о курсе доллара США. Обучающие данные – с 1 </w:t>
      </w:r>
      <w:r w:rsidR="00B6004D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6004D">
        <w:rPr>
          <w:rFonts w:ascii="Times New Roman" w:hAnsi="Times New Roman" w:cs="Times New Roman"/>
          <w:bCs/>
          <w:sz w:val="28"/>
          <w:szCs w:val="28"/>
        </w:rPr>
        <w:t xml:space="preserve"> 1 ок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4. 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3A827C61" w:rsidR="00132FE0" w:rsidRDefault="00B6004D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0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EA6F4D" wp14:editId="24F564A1">
            <wp:extent cx="4411980" cy="180794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445" cy="18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DD27" w14:textId="20E17566" w:rsidR="00132FE0" w:rsidRDefault="00B6004D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0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4618A33" wp14:editId="32540239">
            <wp:extent cx="3230880" cy="179799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64" cy="18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63B" w14:textId="78A3080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Матрица входных значений</w:t>
      </w:r>
    </w:p>
    <w:p w14:paraId="217756CC" w14:textId="7A49A5C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8A830" w14:textId="2E446A7F" w:rsidR="00132FE0" w:rsidRDefault="00B6004D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0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B64782" wp14:editId="7ED0AB67">
            <wp:extent cx="1295400" cy="191832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957" cy="19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5CB" w14:textId="39B9C747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атрица ожидаемых выходных значений</w:t>
      </w:r>
    </w:p>
    <w:p w14:paraId="6EC3E380" w14:textId="74F36627" w:rsidR="00132FE0" w:rsidRDefault="00B6004D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0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38A2D417" wp14:editId="75B73C06">
            <wp:extent cx="4385945" cy="361096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93" cy="36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51B15BA6" w:rsidR="001B3F33" w:rsidRDefault="00B6004D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04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C15D044" wp14:editId="43722940">
            <wp:extent cx="2251161" cy="3649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4322" cy="3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0DA560E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1C826F68" w14:textId="77777777" w:rsidR="00B6004D" w:rsidRDefault="00B6004D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71027C" w14:textId="75D0F605" w:rsidR="001B3F33" w:rsidRDefault="00B6004D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04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C7B0DC2" wp14:editId="4B944F27">
            <wp:extent cx="5940425" cy="1251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proofErr w:type="spellStart"/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proofErr w:type="spellEnd"/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4018A40E" w:rsidR="001B3F33" w:rsidRDefault="00B6004D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0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5A96D0" wp14:editId="0A58685B">
            <wp:extent cx="4458322" cy="201005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7CA826C6" w:rsidR="001B3F33" w:rsidRPr="00B6004D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  <w:r w:rsidR="00B6004D" w:rsidRPr="00B600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5129A8D0" w:rsidR="001B3F33" w:rsidRPr="00AD5C2A" w:rsidRDefault="004E4D8F" w:rsidP="004E4D8F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B6004D">
        <w:rPr>
          <w:rFonts w:ascii="Times New Roman" w:hAnsi="Times New Roman" w:cs="Times New Roman"/>
          <w:bCs/>
          <w:sz w:val="28"/>
          <w:szCs w:val="28"/>
        </w:rPr>
        <w:t xml:space="preserve">прогнозы совпадают в половине случаев, в остальных весомо отличаются от </w:t>
      </w:r>
      <w:r w:rsidR="00AD5C2A">
        <w:rPr>
          <w:rFonts w:ascii="Times New Roman" w:hAnsi="Times New Roman" w:cs="Times New Roman"/>
          <w:bCs/>
          <w:sz w:val="28"/>
          <w:szCs w:val="28"/>
        </w:rPr>
        <w:t>исходных данных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0920E8CE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сентября 2024 по 10 декабря 2024 года о курсе доллара США. Обучающие данные – с 1 сентября по </w:t>
      </w:r>
      <w:r w:rsidR="00AD5C2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, тестирующие – с 1 декабря по 9 декабря 2024, проверочные – на 10 декабря 2024 года.</w:t>
      </w:r>
    </w:p>
    <w:p w14:paraId="2E12D51C" w14:textId="77777777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training.g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>, testing.dat, cheking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lastRenderedPageBreak/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0749C1EB" w:rsidR="00956AFB" w:rsidRDefault="00AD5C2A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10513" wp14:editId="453A8CA0">
            <wp:extent cx="2132682" cy="264414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9459" cy="26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7097117F" w:rsidR="00956AFB" w:rsidRDefault="00AD5C2A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72D2B" wp14:editId="26D34A28">
            <wp:extent cx="4091940" cy="34380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204" cy="3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058020CD" w:rsidR="00956AFB" w:rsidRDefault="00AD5C2A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71744" wp14:editId="36C4476C">
            <wp:extent cx="4334480" cy="463932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587A1D61" w:rsidR="00956AFB" w:rsidRDefault="00AD5C2A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C5EFE6" wp14:editId="3170FED9">
            <wp:extent cx="5940425" cy="47199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56ED87C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нечеткой нейронной сети</w:t>
      </w:r>
    </w:p>
    <w:p w14:paraId="717DB514" w14:textId="77777777" w:rsidR="00AD5C2A" w:rsidRDefault="00AD5C2A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9AA77" w14:textId="6510BC9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гибридные метод обучения, </w:t>
      </w:r>
      <w:r w:rsidR="00AD5C2A">
        <w:rPr>
          <w:rFonts w:ascii="Times New Roman" w:hAnsi="Times New Roman" w:cs="Times New Roman"/>
          <w:sz w:val="28"/>
          <w:szCs w:val="28"/>
        </w:rPr>
        <w:t>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 ошибку – 0 и количество </w:t>
      </w:r>
      <w:r w:rsidR="00AD5C2A">
        <w:rPr>
          <w:rFonts w:ascii="Times New Roman" w:hAnsi="Times New Roman" w:cs="Times New Roman"/>
          <w:sz w:val="28"/>
          <w:szCs w:val="28"/>
        </w:rPr>
        <w:t>эпох</w:t>
      </w:r>
      <w:r>
        <w:rPr>
          <w:rFonts w:ascii="Times New Roman" w:hAnsi="Times New Roman" w:cs="Times New Roman"/>
          <w:sz w:val="28"/>
          <w:szCs w:val="28"/>
        </w:rPr>
        <w:t xml:space="preserve">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5D1DCE7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59B4A4" wp14:editId="3B629C2E">
            <wp:extent cx="4600575" cy="39328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6F12CBD8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Pr="00956AFB">
        <w:rPr>
          <w:rFonts w:ascii="Times New Roman" w:hAnsi="Times New Roman" w:cs="Times New Roman"/>
          <w:sz w:val="28"/>
          <w:szCs w:val="28"/>
        </w:rPr>
        <w:t>0.0000</w:t>
      </w:r>
      <w:r w:rsidR="00AD5C2A">
        <w:rPr>
          <w:rFonts w:ascii="Times New Roman" w:hAnsi="Times New Roman" w:cs="Times New Roman"/>
          <w:sz w:val="28"/>
          <w:szCs w:val="28"/>
        </w:rPr>
        <w:t>79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1A584" w14:textId="645EAEAC" w:rsidR="001B46AD" w:rsidRPr="008310EB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</w:t>
      </w:r>
      <w:r w:rsidR="008310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514F784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53C64" wp14:editId="10AA2DDA">
            <wp:extent cx="2654972" cy="2278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16" cy="22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D00D" w14:textId="1FE0FAF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310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рования ННС на тестирующих данных (ошибка 0.46736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48594044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D6271" wp14:editId="7C3F0C11">
            <wp:extent cx="4058673" cy="34829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3" cy="3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E42" w14:textId="404B3F2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310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рования ННС на контрольных данных (ошибка 2.0468)</w:t>
      </w:r>
    </w:p>
    <w:p w14:paraId="1A510770" w14:textId="319714B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2F086" w14:textId="7851D28F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кспортируем результаты в рабочую область и воспользуемся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fis</w:t>
      </w:r>
      <w:proofErr w:type="spellEnd"/>
      <w:r w:rsidRPr="001B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ного определения значения прогноза. (смотреть рисунок 16)</w:t>
      </w:r>
    </w:p>
    <w:p w14:paraId="7607C2F0" w14:textId="22CE6F4B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5EB2" w14:textId="08BC387A" w:rsidR="001B46AD" w:rsidRDefault="00D17C74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C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F6807" wp14:editId="2AD6A7DD">
            <wp:extent cx="1743318" cy="12003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FC6" w14:textId="40F085D8" w:rsidR="001B46AD" w:rsidRPr="00D17C74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D17C74">
        <w:rPr>
          <w:rFonts w:ascii="Times New Roman" w:hAnsi="Times New Roman" w:cs="Times New Roman"/>
          <w:sz w:val="28"/>
          <w:szCs w:val="28"/>
        </w:rPr>
        <w:t>Вывод исходного значения и прогноза</w:t>
      </w:r>
    </w:p>
    <w:p w14:paraId="4CBD37D2" w14:textId="1213561F" w:rsidR="009F4655" w:rsidRDefault="009F465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056AE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также близок к реальному значению курса валют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7263" w14:textId="77777777" w:rsidR="00C340CB" w:rsidRDefault="00C340CB">
      <w:r>
        <w:separator/>
      </w:r>
    </w:p>
  </w:endnote>
  <w:endnote w:type="continuationSeparator" w:id="0">
    <w:p w14:paraId="5F31854E" w14:textId="77777777" w:rsidR="00C340CB" w:rsidRDefault="00C3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5482" w14:textId="77777777" w:rsidR="00C340CB" w:rsidRDefault="00C340CB">
      <w:r>
        <w:separator/>
      </w:r>
    </w:p>
  </w:footnote>
  <w:footnote w:type="continuationSeparator" w:id="0">
    <w:p w14:paraId="500B7D82" w14:textId="77777777" w:rsidR="00C340CB" w:rsidRDefault="00C3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5291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10EB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C64E1"/>
    <w:rsid w:val="00AD4E96"/>
    <w:rsid w:val="00AD5C2A"/>
    <w:rsid w:val="00AE4B52"/>
    <w:rsid w:val="00AF13BA"/>
    <w:rsid w:val="00AF44B1"/>
    <w:rsid w:val="00AF6CD2"/>
    <w:rsid w:val="00B074A6"/>
    <w:rsid w:val="00B16BBD"/>
    <w:rsid w:val="00B6004D"/>
    <w:rsid w:val="00B95F7B"/>
    <w:rsid w:val="00B97765"/>
    <w:rsid w:val="00BA7CFF"/>
    <w:rsid w:val="00BD0BF8"/>
    <w:rsid w:val="00BD214A"/>
    <w:rsid w:val="00C10A4F"/>
    <w:rsid w:val="00C207A9"/>
    <w:rsid w:val="00C340CB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17C74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dc:description/>
  <cp:lastModifiedBy>menga ruk</cp:lastModifiedBy>
  <cp:revision>2</cp:revision>
  <dcterms:created xsi:type="dcterms:W3CDTF">2024-12-25T06:26:00Z</dcterms:created>
  <dcterms:modified xsi:type="dcterms:W3CDTF">2024-12-25T06:26:00Z</dcterms:modified>
  <dc:language>ru-RU</dc:language>
</cp:coreProperties>
</file>